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925565" w:history="1">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42B9C825" w14:textId="77777777" w:rsidR="00DC32E3" w:rsidRDefault="007C024B">
          <w:pPr>
            <w:pStyle w:val="TOC1"/>
            <w:tabs>
              <w:tab w:val="right" w:leader="dot" w:pos="9016"/>
            </w:tabs>
            <w:rPr>
              <w:noProof/>
            </w:rPr>
          </w:pPr>
          <w:hyperlink w:anchor="_Toc528925566" w:history="1">
            <w:r w:rsidR="00DC32E3" w:rsidRPr="002957E6">
              <w:rPr>
                <w:rStyle w:val="Hyperlink"/>
                <w:noProof/>
              </w:rPr>
              <w:t>Flowcharts describing the system design and processes</w:t>
            </w:r>
            <w:r w:rsidR="00DC32E3">
              <w:rPr>
                <w:noProof/>
                <w:webHidden/>
              </w:rPr>
              <w:tab/>
            </w:r>
            <w:r w:rsidR="00DC32E3">
              <w:rPr>
                <w:noProof/>
                <w:webHidden/>
              </w:rPr>
              <w:fldChar w:fldCharType="begin"/>
            </w:r>
            <w:r w:rsidR="00DC32E3">
              <w:rPr>
                <w:noProof/>
                <w:webHidden/>
              </w:rPr>
              <w:instrText xml:space="preserve"> PAGEREF _Toc528925566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6C401286" w14:textId="77777777" w:rsidR="00DC32E3" w:rsidRDefault="007C024B">
          <w:pPr>
            <w:pStyle w:val="TOC1"/>
            <w:tabs>
              <w:tab w:val="right" w:leader="dot" w:pos="9016"/>
            </w:tabs>
            <w:rPr>
              <w:noProof/>
            </w:rPr>
          </w:pPr>
          <w:hyperlink w:anchor="_Toc528925567" w:history="1">
            <w:r w:rsidR="00DC32E3" w:rsidRPr="002957E6">
              <w:rPr>
                <w:rStyle w:val="Hyperlink"/>
                <w:noProof/>
              </w:rPr>
              <w:t>Detailed implementation</w:t>
            </w:r>
            <w:r w:rsidR="00DC32E3">
              <w:rPr>
                <w:noProof/>
                <w:webHidden/>
              </w:rPr>
              <w:tab/>
            </w:r>
            <w:r w:rsidR="00DC32E3">
              <w:rPr>
                <w:noProof/>
                <w:webHidden/>
              </w:rPr>
              <w:fldChar w:fldCharType="begin"/>
            </w:r>
            <w:r w:rsidR="00DC32E3">
              <w:rPr>
                <w:noProof/>
                <w:webHidden/>
              </w:rPr>
              <w:instrText xml:space="preserve"> PAGEREF _Toc528925567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71138BC6" w14:textId="77777777" w:rsidR="00DC32E3" w:rsidRDefault="007C024B">
          <w:pPr>
            <w:pStyle w:val="TOC1"/>
            <w:tabs>
              <w:tab w:val="right" w:leader="dot" w:pos="9016"/>
            </w:tabs>
            <w:rPr>
              <w:noProof/>
            </w:rPr>
          </w:pPr>
          <w:hyperlink w:anchor="_Toc528925568" w:history="1">
            <w:r w:rsidR="00DC32E3" w:rsidRPr="002957E6">
              <w:rPr>
                <w:rStyle w:val="Hyperlink"/>
                <w:noProof/>
              </w:rPr>
              <w:t>Enhancement</w:t>
            </w:r>
            <w:r w:rsidR="00DC32E3">
              <w:rPr>
                <w:noProof/>
                <w:webHidden/>
              </w:rPr>
              <w:tab/>
            </w:r>
            <w:r w:rsidR="00DC32E3">
              <w:rPr>
                <w:noProof/>
                <w:webHidden/>
              </w:rPr>
              <w:fldChar w:fldCharType="begin"/>
            </w:r>
            <w:r w:rsidR="00DC32E3">
              <w:rPr>
                <w:noProof/>
                <w:webHidden/>
              </w:rPr>
              <w:instrText xml:space="preserve"> PAGEREF _Toc528925568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15E616C1" w14:textId="77777777" w:rsidR="00DC32E3" w:rsidRDefault="007C024B">
          <w:pPr>
            <w:pStyle w:val="TOC1"/>
            <w:tabs>
              <w:tab w:val="right" w:leader="dot" w:pos="9016"/>
            </w:tabs>
            <w:rPr>
              <w:noProof/>
            </w:rPr>
          </w:pPr>
          <w:hyperlink w:anchor="_Toc528925569" w:history="1">
            <w:r w:rsidR="00DC32E3" w:rsidRPr="002957E6">
              <w:rPr>
                <w:rStyle w:val="Hyperlink"/>
                <w:noProof/>
              </w:rPr>
              <w:t>Significant problems encountered and solutions proposed</w:t>
            </w:r>
            <w:r w:rsidR="00DC32E3">
              <w:rPr>
                <w:noProof/>
                <w:webHidden/>
              </w:rPr>
              <w:tab/>
            </w:r>
            <w:r w:rsidR="00DC32E3">
              <w:rPr>
                <w:noProof/>
                <w:webHidden/>
              </w:rPr>
              <w:fldChar w:fldCharType="begin"/>
            </w:r>
            <w:r w:rsidR="00DC32E3">
              <w:rPr>
                <w:noProof/>
                <w:webHidden/>
              </w:rPr>
              <w:instrText xml:space="preserve"> PAGEREF _Toc528925569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703AC47" w14:textId="77777777" w:rsidR="00DC32E3" w:rsidRDefault="007C024B">
          <w:pPr>
            <w:pStyle w:val="TOC1"/>
            <w:tabs>
              <w:tab w:val="right" w:leader="dot" w:pos="9016"/>
            </w:tabs>
            <w:rPr>
              <w:noProof/>
            </w:rPr>
          </w:pPr>
          <w:hyperlink w:anchor="_Toc528925570" w:history="1">
            <w:r w:rsidR="00DC32E3" w:rsidRPr="002957E6">
              <w:rPr>
                <w:rStyle w:val="Hyperlink"/>
                <w:noProof/>
              </w:rPr>
              <w:t>Issues or suggestions</w:t>
            </w:r>
            <w:r w:rsidR="00DC32E3">
              <w:rPr>
                <w:noProof/>
                <w:webHidden/>
              </w:rPr>
              <w:tab/>
            </w:r>
            <w:r w:rsidR="00DC32E3">
              <w:rPr>
                <w:noProof/>
                <w:webHidden/>
              </w:rPr>
              <w:fldChar w:fldCharType="begin"/>
            </w:r>
            <w:r w:rsidR="00DC32E3">
              <w:rPr>
                <w:noProof/>
                <w:webHidden/>
              </w:rPr>
              <w:instrText xml:space="preserve"> PAGEREF _Toc528925570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22F4E22E" w14:textId="77777777" w:rsidR="00DC32E3" w:rsidRDefault="007C024B">
          <w:pPr>
            <w:pStyle w:val="TOC1"/>
            <w:tabs>
              <w:tab w:val="right" w:leader="dot" w:pos="9016"/>
            </w:tabs>
            <w:rPr>
              <w:noProof/>
            </w:rPr>
          </w:pPr>
          <w:hyperlink w:anchor="_Toc528925571" w:history="1">
            <w:r w:rsidR="00DC32E3" w:rsidRPr="002957E6">
              <w:rPr>
                <w:rStyle w:val="Hyperlink"/>
                <w:noProof/>
              </w:rPr>
              <w:t>Conclusion</w:t>
            </w:r>
            <w:r w:rsidR="00DC32E3">
              <w:rPr>
                <w:noProof/>
                <w:webHidden/>
              </w:rPr>
              <w:tab/>
            </w:r>
            <w:r w:rsidR="00DC32E3">
              <w:rPr>
                <w:noProof/>
                <w:webHidden/>
              </w:rPr>
              <w:fldChar w:fldCharType="begin"/>
            </w:r>
            <w:r w:rsidR="00DC32E3">
              <w:rPr>
                <w:noProof/>
                <w:webHidden/>
              </w:rPr>
              <w:instrText xml:space="preserve"> PAGEREF _Toc528925571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925565"/>
      <w:r>
        <w:t>Introduction and objectives</w:t>
      </w:r>
      <w:bookmarkEnd w:id="0"/>
    </w:p>
    <w:p w14:paraId="4D5CC0CE" w14:textId="172D4452" w:rsidR="00D77179" w:rsidRPr="0021326C" w:rsidRDefault="00D77179" w:rsidP="00D77179">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77777777" w:rsidR="000421F2" w:rsidRDefault="000421F2" w:rsidP="00F4184D">
      <w:pPr>
        <w:pStyle w:val="Heading1"/>
      </w:pPr>
      <w:bookmarkStart w:id="1" w:name="_Toc528925566"/>
      <w:r>
        <w:t>Flowcharts describing the system design and processes</w:t>
      </w:r>
      <w:bookmarkEnd w:id="1"/>
    </w:p>
    <w:p w14:paraId="345EDF48" w14:textId="7B50BAC6" w:rsidR="00F4184D" w:rsidRDefault="00F4184D" w:rsidP="00F4184D">
      <w:pPr>
        <w:pStyle w:val="Heading1"/>
      </w:pPr>
      <w:bookmarkStart w:id="2" w:name="_Toc528925567"/>
      <w:r>
        <w:t>Detailed implementation</w:t>
      </w:r>
      <w:bookmarkEnd w:id="2"/>
    </w:p>
    <w:p w14:paraId="53DD66F7" w14:textId="1D01BCF3" w:rsidR="000421F2" w:rsidRDefault="000421F2" w:rsidP="00F4184D">
      <w:r>
        <w:t>Describe the detailed implementation steps, especially indicate and explain your essential steps</w:t>
      </w:r>
    </w:p>
    <w:p w14:paraId="66BA7AE9" w14:textId="4D4D714B" w:rsidR="00D31086" w:rsidRDefault="00D31086" w:rsidP="00F4184D">
      <w:r>
        <w:t xml:space="preserve">There are 3 modes in our </w:t>
      </w:r>
      <w:proofErr w:type="spellStart"/>
      <w:r w:rsidRPr="00D31086">
        <w:rPr>
          <w:b/>
        </w:rPr>
        <w:t>FitNUS</w:t>
      </w:r>
      <w:proofErr w:type="spellEnd"/>
      <w:r>
        <w:t xml:space="preserve"> system: INITIALIZATION Mode, CLIMB Mode and EMERGENCY Mode. </w:t>
      </w:r>
    </w:p>
    <w:p w14:paraId="733CFDB7" w14:textId="4C755D18" w:rsidR="00D31086" w:rsidRDefault="00D31086" w:rsidP="00D31086">
      <w:pPr>
        <w:pStyle w:val="ListParagraph"/>
        <w:numPr>
          <w:ilvl w:val="0"/>
          <w:numId w:val="4"/>
        </w:numPr>
      </w:pPr>
      <w:r>
        <w:t xml:space="preserve">INITIALIZATION Mode is the mode that will be active when the </w:t>
      </w:r>
      <w:proofErr w:type="spellStart"/>
      <w:r>
        <w:t>FitNUS</w:t>
      </w:r>
      <w:proofErr w:type="spellEnd"/>
      <w:r>
        <w:t xml:space="preserve"> system is first switched ON. </w:t>
      </w:r>
    </w:p>
    <w:p w14:paraId="4D814FDD" w14:textId="6AFBA635" w:rsidR="00D31086" w:rsidRDefault="00A74AE9" w:rsidP="00D31086">
      <w:pPr>
        <w:pStyle w:val="ListParagraph"/>
        <w:numPr>
          <w:ilvl w:val="1"/>
          <w:numId w:val="4"/>
        </w:numPr>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5728BBD4" w:rsidR="001B3919" w:rsidRDefault="001B3919" w:rsidP="00D31086">
      <w:pPr>
        <w:pStyle w:val="ListParagraph"/>
        <w:numPr>
          <w:ilvl w:val="1"/>
          <w:numId w:val="4"/>
        </w:numPr>
      </w:pPr>
      <w:r>
        <w:t>Sensors would not be reading any data (Temperature, Light and Accelerometer).</w:t>
      </w:r>
    </w:p>
    <w:p w14:paraId="2800443A" w14:textId="59E8B401" w:rsidR="00D31086" w:rsidRDefault="001B3919" w:rsidP="00F4184D">
      <w:pPr>
        <w:pStyle w:val="ListParagraph"/>
        <w:numPr>
          <w:ilvl w:val="1"/>
          <w:numId w:val="4"/>
        </w:numPr>
      </w:pPr>
      <w:r>
        <w:t xml:space="preserve">No UART transmission would be sent to </w:t>
      </w:r>
      <w:proofErr w:type="spellStart"/>
      <w:r w:rsidRPr="001B3919">
        <w:rPr>
          <w:b/>
        </w:rPr>
        <w:t>FitNUS</w:t>
      </w:r>
      <w:proofErr w:type="spellEnd"/>
      <w:r>
        <w:t>.</w:t>
      </w:r>
    </w:p>
    <w:p w14:paraId="4F4E6B3F" w14:textId="3078EC91" w:rsidR="00C632E9" w:rsidRDefault="00C632E9" w:rsidP="00C632E9">
      <w:pPr>
        <w:pStyle w:val="ListParagraph"/>
        <w:numPr>
          <w:ilvl w:val="0"/>
          <w:numId w:val="4"/>
        </w:numPr>
      </w:pPr>
      <w:r>
        <w:t>CLIMB Mode</w:t>
      </w:r>
    </w:p>
    <w:p w14:paraId="2A183A0A" w14:textId="20ABCFBE" w:rsidR="00C632E9" w:rsidRDefault="00C632E9" w:rsidP="00C632E9">
      <w:pPr>
        <w:pStyle w:val="ListParagraph"/>
        <w:numPr>
          <w:ilvl w:val="0"/>
          <w:numId w:val="4"/>
        </w:numPr>
      </w:pPr>
      <w:r>
        <w:t>EMERGENCY Mode</w:t>
      </w:r>
    </w:p>
    <w:p w14:paraId="0C20DE84" w14:textId="631A4732" w:rsidR="00F4184D" w:rsidRDefault="00F4184D" w:rsidP="00F4184D">
      <w:pPr>
        <w:pStyle w:val="Heading1"/>
      </w:pPr>
      <w:bookmarkStart w:id="3" w:name="_Toc528925568"/>
      <w:r>
        <w:t>Enhancement</w:t>
      </w:r>
      <w:bookmarkEnd w:id="3"/>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7109FEA1" w:rsidR="00F30444" w:rsidRDefault="00F30444" w:rsidP="00743448">
      <w:pPr>
        <w:pStyle w:val="ListParagraph"/>
        <w:numPr>
          <w:ilvl w:val="0"/>
          <w:numId w:val="5"/>
        </w:numPr>
      </w:pPr>
      <w:r>
        <w:t>7 Segment Inverting</w:t>
      </w:r>
    </w:p>
    <w:p w14:paraId="79B874A1" w14:textId="616177F6" w:rsidR="00281C45" w:rsidRDefault="00281C45" w:rsidP="00281C45">
      <w:r>
        <w:t>FB</w:t>
      </w:r>
      <w:r w:rsidR="007C024B">
        <w:t>(</w:t>
      </w:r>
      <w:proofErr w:type="spellStart"/>
      <w:r>
        <w:t>Dp</w:t>
      </w:r>
      <w:proofErr w:type="spellEnd"/>
      <w:r w:rsidR="007C024B">
        <w:t>)</w:t>
      </w:r>
      <w:r>
        <w:t>C AGED</w:t>
      </w:r>
    </w:p>
    <w:p w14:paraId="73440396" w14:textId="69E99129" w:rsidR="007C024B" w:rsidRDefault="007C024B" w:rsidP="00281C45">
      <w:r>
        <w:rPr>
          <w:noProof/>
        </w:rPr>
        <w:lastRenderedPageBreak/>
        <w:drawing>
          <wp:inline distT="0" distB="0" distL="0" distR="0" wp14:anchorId="4072B8C5" wp14:editId="68D6F451">
            <wp:extent cx="2329180" cy="2837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070" t="74506" r="57475" b="18009"/>
                    <a:stretch/>
                  </pic:blipFill>
                  <pic:spPr bwMode="auto">
                    <a:xfrm>
                      <a:off x="0" y="0"/>
                      <a:ext cx="2332946" cy="2842532"/>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17851D84" w14:textId="427F834C" w:rsidR="00743448" w:rsidRDefault="00743448" w:rsidP="00743448">
      <w:pPr>
        <w:pStyle w:val="ListParagraph"/>
        <w:numPr>
          <w:ilvl w:val="0"/>
          <w:numId w:val="5"/>
        </w:numPr>
      </w:pPr>
      <w:r>
        <w:t xml:space="preserve">Utilize additional peripherals </w:t>
      </w:r>
      <w:r w:rsidR="00933153">
        <w:t xml:space="preserve">(joystick, rotary) </w:t>
      </w:r>
      <w:r>
        <w:t xml:space="preserve">as interrupts </w:t>
      </w:r>
    </w:p>
    <w:p w14:paraId="2B9C7743" w14:textId="650ADADB" w:rsidR="00743448" w:rsidRDefault="00743448" w:rsidP="00743448">
      <w:pPr>
        <w:pStyle w:val="ListParagraph"/>
        <w:numPr>
          <w:ilvl w:val="0"/>
          <w:numId w:val="5"/>
        </w:numPr>
      </w:pPr>
      <w:r>
        <w:t xml:space="preserve">Flag </w:t>
      </w:r>
    </w:p>
    <w:p w14:paraId="454F9231" w14:textId="29F47C57" w:rsidR="00F4184D" w:rsidRDefault="000421F2" w:rsidP="00F4184D">
      <w:pPr>
        <w:pStyle w:val="Heading1"/>
      </w:pPr>
      <w:bookmarkStart w:id="5" w:name="_Toc528925569"/>
      <w:r>
        <w:t>Significant problems encountered and solutions proposed</w:t>
      </w:r>
      <w:bookmarkEnd w:id="5"/>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r w:rsidRPr="0014322F">
        <w:t>PIO1_10, Port 2 Pin one used by RGB_GREEN and OLED</w:t>
      </w:r>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635EEAA8" w14:textId="52041D81" w:rsidR="003A0C87" w:rsidRDefault="003A0C87" w:rsidP="00F4184D">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A1ECA"/>
    <w:multiLevelType w:val="hybridMultilevel"/>
    <w:tmpl w:val="C80C05C4"/>
    <w:lvl w:ilvl="0" w:tplc="8C982B8A">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421F2"/>
    <w:rsid w:val="0014322F"/>
    <w:rsid w:val="001B3919"/>
    <w:rsid w:val="0021326C"/>
    <w:rsid w:val="00281C45"/>
    <w:rsid w:val="00330C6E"/>
    <w:rsid w:val="00332843"/>
    <w:rsid w:val="0038649A"/>
    <w:rsid w:val="003A0C87"/>
    <w:rsid w:val="006F13D5"/>
    <w:rsid w:val="00743448"/>
    <w:rsid w:val="007C024B"/>
    <w:rsid w:val="00804078"/>
    <w:rsid w:val="00933153"/>
    <w:rsid w:val="00A74AE9"/>
    <w:rsid w:val="00AB06A1"/>
    <w:rsid w:val="00C632E9"/>
    <w:rsid w:val="00D31086"/>
    <w:rsid w:val="00D77179"/>
    <w:rsid w:val="00DC32E3"/>
    <w:rsid w:val="00F30444"/>
    <w:rsid w:val="00F418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9C0C2F-8AA5-4D40-97C4-A980408D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23</cp:revision>
  <dcterms:created xsi:type="dcterms:W3CDTF">2018-10-25T03:10:00Z</dcterms:created>
  <dcterms:modified xsi:type="dcterms:W3CDTF">2018-11-02T06:15:00Z</dcterms:modified>
</cp:coreProperties>
</file>